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828C2" w14:textId="77777777"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14:paraId="6B806A0C" w14:textId="77777777"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071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909"/>
        <w:gridCol w:w="2601"/>
        <w:gridCol w:w="3240"/>
      </w:tblGrid>
      <w:tr w:rsidR="00696E83" w:rsidRPr="002A7662" w14:paraId="317DBD46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14AD1" w14:textId="77777777" w:rsidR="00696E83" w:rsidRPr="002A7662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00286" w14:textId="77777777" w:rsidR="00696E83" w:rsidRPr="00481C70" w:rsidRDefault="00696E83" w:rsidP="00291598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გოდეხის მუნიციპალიტეტის მერია</w:t>
            </w:r>
          </w:p>
        </w:tc>
      </w:tr>
      <w:tr w:rsidR="00696E83" w:rsidRPr="002A7662" w14:paraId="2C7B365E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3042A" w14:textId="77777777" w:rsidR="00696E83" w:rsidRPr="002A7662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3A204" w14:textId="77777777" w:rsidR="00696E83" w:rsidRPr="00481C70" w:rsidRDefault="00696E83" w:rsidP="00294355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ლაგოდეხი, 26 მაისის ქ</w:t>
            </w:r>
            <w:r w:rsidR="007C2985">
              <w:rPr>
                <w:rFonts w:ascii="Sylfaen" w:hAnsi="Sylfaen"/>
                <w:lang w:val="ka-GE"/>
              </w:rPr>
              <w:t xml:space="preserve">უჩა </w:t>
            </w:r>
            <w:r>
              <w:rPr>
                <w:rFonts w:ascii="Sylfaen" w:hAnsi="Sylfaen"/>
                <w:lang w:val="ka-GE"/>
              </w:rPr>
              <w:t>№25</w:t>
            </w:r>
          </w:p>
        </w:tc>
      </w:tr>
      <w:tr w:rsidR="00696E83" w:rsidRPr="002A7662" w14:paraId="50917805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16F7F" w14:textId="77777777" w:rsidR="00696E83" w:rsidRPr="002A7662" w:rsidRDefault="00696E83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F0938" w14:textId="77777777" w:rsidR="00696E83" w:rsidRPr="002A7662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696E83" w:rsidRPr="002A7662" w14:paraId="7FD3D54D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62703" w14:textId="77777777" w:rsidR="00696E83" w:rsidRPr="002A7662" w:rsidRDefault="00696E83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39E12" w14:textId="77777777" w:rsidR="00696E83" w:rsidRPr="00164156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96E83">
              <w:rPr>
                <w:rFonts w:ascii="Sylfaen" w:hAnsi="Sylfaen"/>
                <w:lang w:val="ka-GE"/>
              </w:rPr>
              <w:t>ჯანმრთელობის დაცვისა და სოციალური მომსახურების სამსახური</w:t>
            </w:r>
          </w:p>
        </w:tc>
      </w:tr>
      <w:tr w:rsidR="00696E83" w:rsidRPr="002A7662" w14:paraId="3CFBF0A3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AF716" w14:textId="77777777" w:rsidR="00696E83" w:rsidRPr="002A7662" w:rsidRDefault="00696E83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proofErr w:type="spellStart"/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  <w:proofErr w:type="spellEnd"/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5FA9B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96E83">
              <w:rPr>
                <w:rFonts w:ascii="Sylfaen" w:hAnsi="Sylfaen"/>
                <w:lang w:val="ka-GE"/>
              </w:rPr>
              <w:t>ბავშვის უფლებების დაცვისა და მხარდაჭერის განყოფილება</w:t>
            </w:r>
          </w:p>
        </w:tc>
      </w:tr>
      <w:tr w:rsidR="00696E83" w:rsidRPr="002A7662" w14:paraId="73623766" w14:textId="77777777" w:rsidTr="00696E83">
        <w:trPr>
          <w:trHeight w:val="450"/>
        </w:trPr>
        <w:tc>
          <w:tcPr>
            <w:tcW w:w="10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4B7F5F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696E83" w:rsidRPr="002A7662" w14:paraId="7B548515" w14:textId="77777777" w:rsidTr="00696E83">
        <w:trPr>
          <w:trHeight w:val="45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446BB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A4561" w14:textId="77777777" w:rsidR="00696E83" w:rsidRPr="002A7662" w:rsidRDefault="00735D94" w:rsidP="00A12D4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735D94">
              <w:rPr>
                <w:rFonts w:ascii="Sylfaen" w:hAnsi="Sylfaen"/>
              </w:rPr>
              <w:t xml:space="preserve">III </w:t>
            </w:r>
            <w:proofErr w:type="spellStart"/>
            <w:r w:rsidRPr="00735D94">
              <w:rPr>
                <w:rFonts w:ascii="Sylfaen" w:hAnsi="Sylfaen"/>
              </w:rPr>
              <w:t>რანგის</w:t>
            </w:r>
            <w:proofErr w:type="spellEnd"/>
            <w:r w:rsidRPr="00735D94">
              <w:rPr>
                <w:rFonts w:ascii="Sylfaen" w:hAnsi="Sylfaen"/>
              </w:rPr>
              <w:t xml:space="preserve"> </w:t>
            </w:r>
            <w:r w:rsidR="00A12D4D">
              <w:rPr>
                <w:rFonts w:ascii="Sylfaen" w:hAnsi="Sylfaen"/>
                <w:lang w:val="ka-GE"/>
              </w:rPr>
              <w:t>მეორე</w:t>
            </w:r>
            <w:r w:rsidRPr="00735D94">
              <w:rPr>
                <w:rFonts w:ascii="Sylfaen" w:hAnsi="Sylfaen"/>
              </w:rPr>
              <w:t xml:space="preserve"> </w:t>
            </w:r>
            <w:proofErr w:type="spellStart"/>
            <w:r w:rsidRPr="00735D94">
              <w:rPr>
                <w:rFonts w:ascii="Sylfaen" w:hAnsi="Sylfaen"/>
              </w:rPr>
              <w:t>კატეგორიის</w:t>
            </w:r>
            <w:proofErr w:type="spellEnd"/>
            <w:r w:rsidRPr="00735D94">
              <w:rPr>
                <w:rFonts w:ascii="Sylfaen" w:hAnsi="Sylfaen"/>
              </w:rPr>
              <w:t xml:space="preserve"> </w:t>
            </w:r>
            <w:proofErr w:type="spellStart"/>
            <w:r w:rsidRPr="00735D94">
              <w:rPr>
                <w:rFonts w:ascii="Sylfaen" w:hAnsi="Sylfaen"/>
              </w:rPr>
              <w:t>უფროსი</w:t>
            </w:r>
            <w:proofErr w:type="spellEnd"/>
            <w:r w:rsidRPr="00735D94">
              <w:rPr>
                <w:rFonts w:ascii="Sylfaen" w:hAnsi="Sylfaen"/>
              </w:rPr>
              <w:t xml:space="preserve"> </w:t>
            </w:r>
            <w:proofErr w:type="spellStart"/>
            <w:r w:rsidRPr="00735D94">
              <w:rPr>
                <w:rFonts w:ascii="Sylfaen" w:hAnsi="Sylfaen"/>
              </w:rPr>
              <w:t>სპეციალისტი</w:t>
            </w:r>
            <w:proofErr w:type="spellEnd"/>
            <w:r w:rsidRPr="00735D94">
              <w:rPr>
                <w:rFonts w:ascii="Sylfaen" w:hAnsi="Sylfaen"/>
              </w:rPr>
              <w:t xml:space="preserve">, </w:t>
            </w:r>
            <w:proofErr w:type="spellStart"/>
            <w:r w:rsidRPr="00735D94">
              <w:rPr>
                <w:rFonts w:ascii="Sylfaen" w:hAnsi="Sylfaen"/>
              </w:rPr>
              <w:t>ინსპექტორი</w:t>
            </w:r>
            <w:proofErr w:type="spellEnd"/>
          </w:p>
        </w:tc>
      </w:tr>
      <w:tr w:rsidR="00696E83" w:rsidRPr="002A7662" w14:paraId="0663618E" w14:textId="77777777" w:rsidTr="00696E83">
        <w:trPr>
          <w:trHeight w:val="46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27794" w14:textId="77777777" w:rsidR="00696E83" w:rsidRPr="00763CFD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259D5" w14:textId="77777777" w:rsidR="00696E83" w:rsidRPr="00763CFD" w:rsidRDefault="00696E83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D1DF7" w14:textId="77777777" w:rsidR="00696E83" w:rsidRPr="00763CFD" w:rsidRDefault="00696E83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696E83" w:rsidRPr="002A7662" w14:paraId="64E76C2B" w14:textId="77777777" w:rsidTr="00696E83">
        <w:trPr>
          <w:trHeight w:val="569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22961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</w:rPr>
              <w:t>I</w:t>
            </w:r>
            <w:r w:rsidR="00F724A5">
              <w:rPr>
                <w:rFonts w:ascii="Sylfaen" w:hAnsi="Sylfaen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A28D5" w14:textId="77777777" w:rsidR="00696E83" w:rsidRPr="00001293" w:rsidRDefault="00696E83" w:rsidP="00F81063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II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D4EDE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696E83" w:rsidRPr="002A7662" w14:paraId="12A4638A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D9F71" w14:textId="77777777" w:rsidR="00696E83" w:rsidRPr="002A7662" w:rsidRDefault="00651CB7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 w14:anchorId="47EF6F4D">
                <v:line id="Line 2" o:spid="_x0000_s1036" style="position:absolute;z-index:25167564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 w14:anchorId="478DB550">
                <v:line id="Line 3" o:spid="_x0000_s1037" style="position:absolute;z-index:25167667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696E83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696E83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A6227" w14:textId="77777777" w:rsidR="00696E83" w:rsidRPr="00001293" w:rsidRDefault="00696E83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696E83" w:rsidRPr="002A7662" w14:paraId="464B1133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B51DD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075FC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696E83" w:rsidRPr="002A7662" w14:paraId="508407D9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FA466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2B2D9" w14:textId="77777777" w:rsidR="00696E83" w:rsidRPr="006A035B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696E83" w:rsidRPr="002A7662" w14:paraId="210454E2" w14:textId="77777777" w:rsidTr="00696E83">
        <w:trPr>
          <w:trHeight w:val="799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DE193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3CB20" w14:textId="77777777" w:rsidR="00696E83" w:rsidRPr="002A7662" w:rsidRDefault="00696E83" w:rsidP="0000129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696E83" w:rsidRPr="002A7662" w14:paraId="69073819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915CD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6400D" w14:textId="77777777" w:rsidR="00696E83" w:rsidRDefault="00696E83" w:rsidP="00001293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დაწყება - 09:00; დამთავრება - 18:00</w:t>
            </w:r>
          </w:p>
          <w:p w14:paraId="1DD3FFC0" w14:textId="77777777" w:rsidR="00696E83" w:rsidRPr="002A7662" w:rsidRDefault="00696E83" w:rsidP="00001293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- 13:00-14:00</w:t>
            </w:r>
          </w:p>
        </w:tc>
      </w:tr>
      <w:tr w:rsidR="00696E83" w:rsidRPr="002A7662" w14:paraId="3810A42A" w14:textId="77777777" w:rsidTr="00696E83">
        <w:trPr>
          <w:trHeight w:val="34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4FFFEA2" w14:textId="77777777" w:rsidR="00696E83" w:rsidRPr="002A7662" w:rsidRDefault="00696E83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867BC" w14:textId="5677B8A8" w:rsidR="00696E83" w:rsidRPr="00001293" w:rsidRDefault="00C071BF" w:rsidP="00651CB7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651CB7">
              <w:rPr>
                <w:rFonts w:ascii="Sylfaen" w:hAnsi="Sylfaen"/>
                <w:sz w:val="22"/>
                <w:szCs w:val="22"/>
              </w:rPr>
              <w:t>21</w:t>
            </w:r>
            <w:bookmarkStart w:id="0" w:name="_GoBack"/>
            <w:bookmarkEnd w:id="0"/>
            <w:r w:rsidR="00696E83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  <w:r w:rsidR="00696E83" w:rsidRPr="00001293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14:paraId="7176A550" w14:textId="77777777"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0893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537"/>
      </w:tblGrid>
      <w:tr w:rsidR="00CC02D4" w:rsidRPr="002A7662" w14:paraId="70BD2384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B0E7E5" w14:textId="77777777"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14:paraId="150C156C" w14:textId="77777777" w:rsidTr="00696E83">
        <w:trPr>
          <w:trHeight w:val="448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86B60" w14:textId="77777777" w:rsidR="00CC02D4" w:rsidRPr="000A3D04" w:rsidRDefault="00735D94" w:rsidP="00735D94">
            <w:pPr>
              <w:spacing w:after="0"/>
              <w:rPr>
                <w:rFonts w:ascii="Sylfaen" w:hAnsi="Sylfaen"/>
                <w:lang w:val="ka-GE"/>
              </w:rPr>
            </w:pPr>
            <w:r w:rsidRPr="00735D94">
              <w:rPr>
                <w:rFonts w:ascii="Sylfaen" w:hAnsi="Sylfaen"/>
                <w:lang w:val="ka-GE"/>
              </w:rPr>
              <w:t>მუნიციპალიტეტის ტერიტორიაზე ბავშვთა დაცვის მარეგულირებელი კანონმდებლობის შესრულებ</w:t>
            </w:r>
            <w:r>
              <w:rPr>
                <w:rFonts w:ascii="Sylfaen" w:hAnsi="Sylfaen"/>
                <w:lang w:val="ka-GE"/>
              </w:rPr>
              <w:t>ი</w:t>
            </w:r>
            <w:r w:rsidRPr="00735D94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35D94">
              <w:rPr>
                <w:rFonts w:ascii="Sylfaen" w:hAnsi="Sylfaen"/>
                <w:lang w:val="ka-GE"/>
              </w:rPr>
              <w:t>ზედამხედველობ</w:t>
            </w:r>
            <w:r>
              <w:rPr>
                <w:rFonts w:ascii="Sylfaen" w:hAnsi="Sylfaen"/>
                <w:lang w:val="ka-GE"/>
              </w:rPr>
              <w:t>ა</w:t>
            </w:r>
          </w:p>
        </w:tc>
      </w:tr>
      <w:tr w:rsidR="00CC02D4" w:rsidRPr="002A7662" w14:paraId="0BDB6D25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B9E9805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3AABBD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001293" w:rsidRPr="00001293" w14:paraId="67CA604A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F6E51A" w14:textId="77777777" w:rsidR="00001293" w:rsidRPr="00B200C9" w:rsidRDefault="00735D94" w:rsidP="0006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ივრცეშ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უფლებ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ზედამხედველობა</w:t>
            </w:r>
            <w:proofErr w:type="spellEnd"/>
            <w:r w:rsidR="00B200C9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00D48" w14:textId="77777777" w:rsidR="00001293" w:rsidRPr="00001293" w:rsidRDefault="00001293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001293" w:rsidRPr="00001293" w14:paraId="21130D81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9DCEE9E" w14:textId="77777777" w:rsidR="00001293" w:rsidRPr="00B200C9" w:rsidRDefault="00735D94" w:rsidP="00291598">
            <w:pPr>
              <w:rPr>
                <w:rFonts w:ascii="Sylfaen" w:hAnsi="Sylfaen"/>
                <w:lang w:val="ka-GE"/>
              </w:rPr>
            </w:pP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ღონისძიებებშ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მონაწილეო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ჯგუფურ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ტრანსპორტირ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წესების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ბავშვზე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მეთვალყურეო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განმახორციელებელ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პირ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ღონისძი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ორგანიზატორ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კუთარ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ზედამხედველობა</w:t>
            </w:r>
            <w:proofErr w:type="spellEnd"/>
            <w:r w:rsidR="00B200C9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0748" w14:textId="77777777" w:rsidR="00001293" w:rsidRPr="00001293" w:rsidRDefault="00001293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001293" w:rsidRPr="00001293" w14:paraId="66315418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F9D81D" w14:textId="77777777" w:rsidR="00001293" w:rsidRPr="0070121C" w:rsidRDefault="00735D94" w:rsidP="00294355">
            <w:pPr>
              <w:rPr>
                <w:rFonts w:ascii="Sylfaen" w:hAnsi="Sylfaen"/>
                <w:lang w:val="ka-GE"/>
              </w:rPr>
            </w:pP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ათვ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ფრთხ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მცველ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ინფორმაცი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მცველ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r w:rsidR="007C2985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ბეჭდურ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მედი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გავრცელ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წეს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ზედამხედველობ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4D0F6" w14:textId="77777777" w:rsidR="00001293" w:rsidRPr="00001293" w:rsidRDefault="00001293" w:rsidP="00A84CD4">
            <w:r w:rsidRPr="00001293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35D94" w:rsidRPr="00001293" w14:paraId="27005467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D73F7C3" w14:textId="77777777" w:rsidR="00735D94" w:rsidRPr="00735D94" w:rsidRDefault="00735D94" w:rsidP="00294355">
            <w:pPr>
              <w:rPr>
                <w:rFonts w:ascii="Sylfaen" w:hAnsi="Sylfaen" w:cs="Sylfaen"/>
                <w:color w:val="000000"/>
                <w:sz w:val="23"/>
                <w:szCs w:val="23"/>
              </w:rPr>
            </w:pP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კინოჩვენებებს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ღამ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კლუბებშ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შვ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წეს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lastRenderedPageBreak/>
              <w:t>ზედამხედველობ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49B8E" w14:textId="77777777" w:rsidR="00735D94" w:rsidRPr="00001293" w:rsidRDefault="00735D94" w:rsidP="00A84CD4">
            <w:pPr>
              <w:rPr>
                <w:rFonts w:ascii="Sylfaen" w:hAnsi="Sylfaen"/>
                <w:lang w:val="ka-GE"/>
              </w:rPr>
            </w:pPr>
          </w:p>
        </w:tc>
      </w:tr>
      <w:tr w:rsidR="00735D94" w:rsidRPr="00001293" w14:paraId="655E69E4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B2C7A3" w14:textId="77777777" w:rsidR="00735D94" w:rsidRPr="00735D94" w:rsidRDefault="00735D94" w:rsidP="00294355">
            <w:pPr>
              <w:rPr>
                <w:rFonts w:ascii="Sylfaen" w:hAnsi="Sylfaen" w:cs="Sylfaen"/>
                <w:color w:val="000000"/>
                <w:sz w:val="23"/>
                <w:szCs w:val="23"/>
              </w:rPr>
            </w:pP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lastRenderedPageBreak/>
              <w:t>ჩაწერილ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ფილმებზე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ხელმისაწვდომო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ზღუდვ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ზედამხედველობ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19859" w14:textId="77777777" w:rsidR="00735D94" w:rsidRPr="00001293" w:rsidRDefault="00735D94" w:rsidP="00A84CD4">
            <w:pPr>
              <w:rPr>
                <w:rFonts w:ascii="Sylfaen" w:hAnsi="Sylfaen"/>
                <w:lang w:val="ka-GE"/>
              </w:rPr>
            </w:pPr>
          </w:p>
        </w:tc>
      </w:tr>
      <w:tr w:rsidR="00735D94" w:rsidRPr="00001293" w14:paraId="4A86D91F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114EAE" w14:textId="77777777" w:rsidR="00735D94" w:rsidRPr="00735D94" w:rsidRDefault="00735D94" w:rsidP="00294355">
            <w:pPr>
              <w:rPr>
                <w:rFonts w:ascii="Sylfaen" w:hAnsi="Sylfaen" w:cs="Sylfae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ალკოჰოლური</w:t>
            </w:r>
            <w:proofErr w:type="spellEnd"/>
            <w:proofErr w:type="gram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ნარკოტიკულ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ფსიქოტროპულ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ტოქსიკურ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თრო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შუალებ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ალკოჰოლ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მცველ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სმელ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თამბაქოს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ნიკოტინ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მცველ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ნაწარმ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კაფსულ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ათვ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უსასყიდლო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სყიდლიან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მიწოდ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აკრძალვ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წეს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ზედამხედველობ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456E9" w14:textId="77777777" w:rsidR="00735D94" w:rsidRPr="00001293" w:rsidRDefault="00735D94" w:rsidP="00A84CD4">
            <w:pPr>
              <w:rPr>
                <w:rFonts w:ascii="Sylfaen" w:hAnsi="Sylfaen"/>
                <w:lang w:val="ka-GE"/>
              </w:rPr>
            </w:pPr>
          </w:p>
        </w:tc>
      </w:tr>
      <w:tr w:rsidR="00735D94" w:rsidRPr="00001293" w14:paraId="04683819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244681C" w14:textId="77777777" w:rsidR="00735D94" w:rsidRPr="00735D94" w:rsidRDefault="00735D94" w:rsidP="007A6699">
            <w:pPr>
              <w:rPr>
                <w:rFonts w:ascii="Sylfaen" w:hAnsi="Sylfaen" w:cs="Sylfae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ინსპექტორი</w:t>
            </w:r>
            <w:proofErr w:type="spellEnd"/>
            <w:proofErr w:type="gram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ალდარღვევ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თავიდან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აცილ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ახორციელებ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ზედამ</w:t>
            </w:r>
            <w:proofErr w:type="spellEnd"/>
            <w:r w:rsidR="007A6699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ხ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ედველობა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განყოფილ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უფროსის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მტკიცებულ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გეგმიურ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მოწმ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ფარგლებშ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არაგეგმიურ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მოწმება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–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მოსულ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</w:t>
            </w:r>
            <w:proofErr w:type="spellEnd"/>
            <w:r w:rsidR="007A6699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ტ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ყობინ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ფუძველზე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ალდარღვევ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გამოვლენ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მთხვევაშ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ინსპექტორ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ადგენ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ალდარღვევ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ოქმ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წარუდგენ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განყოფილებ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ხელმძღვანელ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შემდგომი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რეაგირებისათვის</w:t>
            </w:r>
            <w:proofErr w:type="spellEnd"/>
            <w:r w:rsidRPr="00735D94"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AB897" w14:textId="77777777" w:rsidR="00735D94" w:rsidRPr="00001293" w:rsidRDefault="00735D94" w:rsidP="00A84CD4">
            <w:pPr>
              <w:rPr>
                <w:rFonts w:ascii="Sylfaen" w:hAnsi="Sylfaen"/>
                <w:lang w:val="ka-GE"/>
              </w:rPr>
            </w:pPr>
          </w:p>
        </w:tc>
      </w:tr>
      <w:tr w:rsidR="00735D94" w:rsidRPr="00001293" w14:paraId="5AB4B118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D3CD640" w14:textId="77777777" w:rsidR="00735D94" w:rsidRPr="00735D94" w:rsidRDefault="007C2985" w:rsidP="00294355">
            <w:pPr>
              <w:rPr>
                <w:rFonts w:ascii="Sylfaen" w:hAnsi="Sylfaen" w:cs="Sylfae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სახუ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ბულები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ბავშვ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არდაჭე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ლაგოდე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ნიციპალიტე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ტრუქცი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ორციელებს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ებებს</w:t>
            </w:r>
            <w:proofErr w:type="spellEnd"/>
            <w:r>
              <w:t>.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40D73" w14:textId="77777777" w:rsidR="00735D94" w:rsidRPr="00001293" w:rsidRDefault="00735D94" w:rsidP="00A84CD4">
            <w:pPr>
              <w:rPr>
                <w:rFonts w:ascii="Sylfaen" w:hAnsi="Sylfaen"/>
                <w:lang w:val="ka-GE"/>
              </w:rPr>
            </w:pPr>
          </w:p>
        </w:tc>
      </w:tr>
      <w:tr w:rsidR="00001293" w:rsidRPr="002A7662" w14:paraId="0FD87403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FAC806" w14:textId="77777777"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001293" w:rsidRPr="002A7662" w14:paraId="2C47184F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744CB" w14:textId="77777777" w:rsidR="00001293" w:rsidRPr="00001293" w:rsidRDefault="001013AB" w:rsidP="007C2985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ლაგოდეხის მუნიციპალიტეტის მერიის სამსახურები, </w:t>
            </w:r>
            <w:r w:rsidR="00C0145A" w:rsidRPr="00C0145A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საგანმანათლებლო–აღმზრდელობით, კულტურისა და სასპორტო დაწესებულებებთან, საზოგადოებრივ </w:t>
            </w:r>
            <w:proofErr w:type="spellStart"/>
            <w:r w:rsidR="00C0145A" w:rsidRPr="00C0145A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გაერთანებებთან</w:t>
            </w:r>
            <w:proofErr w:type="spellEnd"/>
            <w:r w:rsidR="007C2985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, </w:t>
            </w:r>
            <w:r w:rsidR="00C0145A" w:rsidRPr="00C0145A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ბავშვის თემებზე მომუშავე სხვა დაწესებულებებთან და დაინტერესებულ პირებთან</w:t>
            </w:r>
          </w:p>
        </w:tc>
      </w:tr>
      <w:tr w:rsidR="00001293" w:rsidRPr="002A7662" w14:paraId="4184B8B1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7C4C37" w14:textId="77777777"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001293" w:rsidRPr="002A7662" w14:paraId="0356A9A7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E288F" w14:textId="77777777" w:rsidR="00001293" w:rsidRPr="002B2F15" w:rsidRDefault="007C2985" w:rsidP="007C298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ნგარიშვალდებულია </w:t>
            </w:r>
            <w:r w:rsidR="002B2F15">
              <w:rPr>
                <w:rFonts w:ascii="Sylfaen" w:hAnsi="Sylfaen"/>
                <w:lang w:val="ka-GE"/>
              </w:rPr>
              <w:t>განყოფილების უფროსთან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</w:tbl>
    <w:p w14:paraId="2EB72BE2" w14:textId="77777777" w:rsidR="002B2F15" w:rsidRDefault="002B2F15" w:rsidP="002B2F15">
      <w:pPr>
        <w:rPr>
          <w:rFonts w:ascii="Sylfaen" w:hAnsi="Sylfaen"/>
          <w:b/>
          <w:lang w:val="ka-GE"/>
        </w:rPr>
      </w:pPr>
    </w:p>
    <w:p w14:paraId="441B4A21" w14:textId="77777777" w:rsidR="0074698E" w:rsidRPr="002B2F15" w:rsidRDefault="0074698E" w:rsidP="002B2F15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0890" w:type="dxa"/>
        <w:tblInd w:w="-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2"/>
        <w:gridCol w:w="5148"/>
      </w:tblGrid>
      <w:tr w:rsidR="007275E6" w:rsidRPr="002A7662" w14:paraId="684201CA" w14:textId="77777777" w:rsidTr="002B2F15">
        <w:trPr>
          <w:trHeight w:val="271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F7A356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14:paraId="6B03BD1D" w14:textId="77777777" w:rsidTr="002B2F15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4BA3A2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D1645B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14:paraId="77590A4D" w14:textId="77777777" w:rsidTr="002B2F15">
        <w:trPr>
          <w:trHeight w:val="334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7AFB5F" w14:textId="77777777"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0A2C79" w14:textId="77777777"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14:paraId="2849B48A" w14:textId="77777777" w:rsidTr="002B2F15">
        <w:trPr>
          <w:trHeight w:val="668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ED1ED7" w14:textId="77777777" w:rsidR="005D776B" w:rsidRPr="002A7662" w:rsidRDefault="000E7A98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;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C4E31C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14:paraId="317B38B0" w14:textId="77777777" w:rsidTr="002B2F15">
        <w:trPr>
          <w:trHeight w:val="357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9FE647" w14:textId="77777777"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520AF5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14:paraId="169669A3" w14:textId="77777777" w:rsidTr="002B2F15">
        <w:trPr>
          <w:trHeight w:val="634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3A900D" w14:textId="77777777"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B533F0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14:paraId="40D20280" w14:textId="77777777" w:rsidTr="002B2F15">
        <w:trPr>
          <w:trHeight w:val="42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5F57D3" w14:textId="77777777"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1BB909AE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B50B64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5082B120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14:paraId="4D93FB51" w14:textId="77777777" w:rsidTr="002B2F15">
        <w:trPr>
          <w:trHeight w:val="72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B6B53A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534BE9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14:paraId="1726BF27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1D2BD1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14:paraId="68AFC1FF" w14:textId="77777777" w:rsidTr="002B2F15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006EC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657B5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14:paraId="63E62756" w14:textId="77777777" w:rsidTr="002B2F15">
        <w:trPr>
          <w:trHeight w:val="276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B24E98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7DF9D5" w14:textId="77777777"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14:paraId="718CC969" w14:textId="77777777" w:rsidTr="002B2F15">
        <w:trPr>
          <w:trHeight w:val="1198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7FE89C" w14:textId="77777777" w:rsidR="002B2F15" w:rsidRPr="002B2F15" w:rsidRDefault="002B2F15" w:rsidP="002B2F15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2B2F15">
              <w:rPr>
                <w:rFonts w:ascii="Sylfaen" w:eastAsia="Times New Roman" w:hAnsi="Sylfaen" w:cs="Sylfaen"/>
                <w:lang w:val="ka-GE"/>
              </w:rPr>
              <w:lastRenderedPageBreak/>
              <w:t>ა</w:t>
            </w:r>
            <w:r w:rsidRPr="002B2F15">
              <w:rPr>
                <w:rFonts w:eastAsia="Times New Roman"/>
                <w:lang w:val="ka-GE"/>
              </w:rPr>
              <w:t xml:space="preserve">)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2B2F15">
              <w:rPr>
                <w:rFonts w:eastAsia="Times New Roman"/>
                <w:lang w:val="ka-GE"/>
              </w:rPr>
              <w:t>;</w:t>
            </w:r>
          </w:p>
          <w:p w14:paraId="390B5E65" w14:textId="77777777" w:rsidR="002B2F15" w:rsidRPr="002B2F15" w:rsidRDefault="002B2F15" w:rsidP="002B2F15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2B2F15">
              <w:rPr>
                <w:rFonts w:ascii="Sylfaen" w:eastAsia="Times New Roman" w:hAnsi="Sylfaen" w:cs="Sylfaen"/>
                <w:lang w:val="ka-GE"/>
              </w:rPr>
              <w:t>ბ</w:t>
            </w:r>
            <w:r w:rsidR="00600226">
              <w:rPr>
                <w:rFonts w:eastAsia="Times New Roman"/>
                <w:lang w:val="ka-GE"/>
              </w:rPr>
              <w:t>)</w:t>
            </w:r>
            <w:r w:rsidRPr="002B2F15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2B2F15">
              <w:rPr>
                <w:rFonts w:eastAsia="Times New Roman"/>
                <w:lang w:val="ka-GE"/>
              </w:rPr>
              <w:t xml:space="preserve"> „</w:t>
            </w:r>
            <w:r w:rsidRPr="002B2F15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2B2F15">
              <w:rPr>
                <w:rFonts w:eastAsia="Times New Roman"/>
                <w:lang w:val="ka-GE"/>
              </w:rPr>
              <w:t>“;</w:t>
            </w:r>
          </w:p>
          <w:p w14:paraId="04312B9A" w14:textId="77777777" w:rsidR="002B2F15" w:rsidRPr="002B2F15" w:rsidRDefault="002B2F15" w:rsidP="002B2F15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2B2F15">
              <w:rPr>
                <w:rFonts w:ascii="Sylfaen" w:eastAsia="Times New Roman" w:hAnsi="Sylfaen" w:cs="Sylfaen"/>
                <w:lang w:val="ka-GE"/>
              </w:rPr>
              <w:t>გ</w:t>
            </w:r>
            <w:r w:rsidR="00600226">
              <w:rPr>
                <w:rFonts w:eastAsia="Times New Roman"/>
                <w:lang w:val="ka-GE"/>
              </w:rPr>
              <w:t>)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2B2F15">
              <w:rPr>
                <w:rFonts w:eastAsia="Times New Roman"/>
                <w:lang w:val="ka-GE"/>
              </w:rPr>
              <w:t xml:space="preserve"> „</w:t>
            </w:r>
            <w:r w:rsidRPr="002B2F15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2B2F15">
              <w:rPr>
                <w:rFonts w:eastAsia="Times New Roman"/>
                <w:lang w:val="ka-GE"/>
              </w:rPr>
              <w:t>“;</w:t>
            </w:r>
          </w:p>
          <w:p w14:paraId="6D625D6D" w14:textId="77777777" w:rsidR="002B2F15" w:rsidRPr="002B2F15" w:rsidRDefault="002B2F15" w:rsidP="002B2F15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2B2F15">
              <w:rPr>
                <w:rFonts w:ascii="Sylfaen" w:eastAsia="Times New Roman" w:hAnsi="Sylfaen" w:cs="Sylfaen"/>
                <w:lang w:val="ka-GE"/>
              </w:rPr>
              <w:t>დ</w:t>
            </w:r>
            <w:r w:rsidR="00600226">
              <w:rPr>
                <w:rFonts w:eastAsia="Times New Roman"/>
                <w:lang w:val="ka-GE"/>
              </w:rPr>
              <w:t>)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2B2F15">
              <w:rPr>
                <w:rFonts w:eastAsia="Times New Roman"/>
                <w:lang w:val="ka-GE"/>
              </w:rPr>
              <w:t xml:space="preserve"> „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2B2F15">
              <w:rPr>
                <w:rFonts w:eastAsia="Times New Roman"/>
                <w:lang w:val="ka-GE"/>
              </w:rPr>
              <w:t>“;</w:t>
            </w:r>
          </w:p>
          <w:p w14:paraId="71A71E6C" w14:textId="1FAB54CE" w:rsidR="002B2F15" w:rsidRPr="002B2F15" w:rsidRDefault="002B2F15" w:rsidP="002B2F15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2B2F15">
              <w:rPr>
                <w:rFonts w:ascii="Sylfaen" w:eastAsia="Times New Roman" w:hAnsi="Sylfaen" w:cs="Sylfaen"/>
                <w:lang w:val="ka-GE"/>
              </w:rPr>
              <w:t>ე</w:t>
            </w:r>
            <w:r w:rsidR="00600226">
              <w:rPr>
                <w:rFonts w:eastAsia="Times New Roman"/>
                <w:lang w:val="ka-GE"/>
              </w:rPr>
              <w:t>)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2B2F15">
              <w:rPr>
                <w:rFonts w:eastAsia="Times New Roman"/>
                <w:lang w:val="ka-GE"/>
              </w:rPr>
              <w:t xml:space="preserve"> ,,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2B2F15">
              <w:rPr>
                <w:rFonts w:eastAsia="Times New Roman"/>
                <w:lang w:val="ka-GE"/>
              </w:rPr>
              <w:t xml:space="preserve">“. </w:t>
            </w:r>
          </w:p>
          <w:p w14:paraId="334710F1" w14:textId="77777777" w:rsidR="002B2F15" w:rsidRPr="002B2F15" w:rsidRDefault="002B2F15" w:rsidP="002B2F15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2B2F15">
              <w:rPr>
                <w:rFonts w:ascii="Sylfaen" w:eastAsia="Times New Roman" w:hAnsi="Sylfaen" w:cs="Sylfaen"/>
                <w:lang w:val="ka-GE"/>
              </w:rPr>
              <w:t>ვ</w:t>
            </w:r>
            <w:r w:rsidR="00600226">
              <w:rPr>
                <w:rFonts w:eastAsia="Times New Roman"/>
                <w:lang w:val="ka-GE"/>
              </w:rPr>
              <w:t>)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2B2F15">
              <w:rPr>
                <w:rFonts w:eastAsia="Times New Roman"/>
                <w:lang w:val="ka-GE"/>
              </w:rPr>
              <w:t xml:space="preserve"> „</w:t>
            </w:r>
            <w:r w:rsidRPr="002B2F15">
              <w:rPr>
                <w:rFonts w:ascii="Sylfaen" w:eastAsia="Times New Roman" w:hAnsi="Sylfaen" w:cs="Sylfaen"/>
                <w:lang w:val="ka-GE"/>
              </w:rPr>
              <w:t>ბავშვთა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უფლებათა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2B2F15">
              <w:rPr>
                <w:rFonts w:eastAsia="Times New Roman"/>
                <w:lang w:val="ka-GE"/>
              </w:rPr>
              <w:t>“</w:t>
            </w:r>
          </w:p>
          <w:p w14:paraId="4861C332" w14:textId="3B6B5512" w:rsidR="002B2F15" w:rsidRPr="002B2F15" w:rsidRDefault="002B2F15" w:rsidP="002B2F15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2B2F15">
              <w:rPr>
                <w:rFonts w:ascii="Sylfaen" w:eastAsia="Times New Roman" w:hAnsi="Sylfaen" w:cs="Sylfaen"/>
                <w:lang w:val="ka-GE"/>
              </w:rPr>
              <w:t>ზ</w:t>
            </w:r>
            <w:r w:rsidR="00600226">
              <w:rPr>
                <w:rFonts w:eastAsia="Times New Roman"/>
                <w:lang w:val="ka-GE"/>
              </w:rPr>
              <w:t>)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2B2F15">
              <w:rPr>
                <w:rFonts w:eastAsia="Times New Roman"/>
                <w:lang w:val="ka-GE"/>
              </w:rPr>
              <w:t xml:space="preserve"> „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ოციალური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მუშაობ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2B2F15">
              <w:rPr>
                <w:rFonts w:eastAsia="Times New Roman"/>
                <w:lang w:val="ka-GE"/>
              </w:rPr>
              <w:t>“</w:t>
            </w:r>
          </w:p>
          <w:p w14:paraId="698A203D" w14:textId="77777777" w:rsidR="002B2F15" w:rsidRPr="002B2F15" w:rsidRDefault="002B2F15" w:rsidP="002B2F15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2B2F15">
              <w:rPr>
                <w:rFonts w:ascii="Sylfaen" w:eastAsia="Times New Roman" w:hAnsi="Sylfaen" w:cs="Sylfaen"/>
                <w:lang w:val="ka-GE"/>
              </w:rPr>
              <w:t>თ</w:t>
            </w:r>
            <w:r w:rsidRPr="002B2F15">
              <w:rPr>
                <w:rFonts w:eastAsia="Times New Roman"/>
                <w:lang w:val="ka-GE"/>
              </w:rPr>
              <w:t xml:space="preserve">)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ბავშვ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უფლებათა</w:t>
            </w:r>
            <w:r w:rsidRPr="002B2F15">
              <w:rPr>
                <w:rFonts w:eastAsia="Times New Roman"/>
                <w:lang w:val="ka-GE"/>
              </w:rPr>
              <w:t xml:space="preserve"> 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კონვენცია</w:t>
            </w:r>
            <w:r w:rsidRPr="002B2F15">
              <w:rPr>
                <w:rFonts w:eastAsia="Times New Roman"/>
                <w:lang w:val="ka-GE"/>
              </w:rPr>
              <w:t xml:space="preserve">. </w:t>
            </w:r>
          </w:p>
          <w:p w14:paraId="7303C482" w14:textId="77777777" w:rsidR="002B2F15" w:rsidRPr="002B2F15" w:rsidRDefault="002B2F15" w:rsidP="002B2F15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2B2F15">
              <w:rPr>
                <w:rFonts w:ascii="Sylfaen" w:eastAsia="Times New Roman" w:hAnsi="Sylfaen" w:cs="Sylfaen"/>
                <w:lang w:val="ka-GE"/>
              </w:rPr>
              <w:t>ი</w:t>
            </w:r>
            <w:r w:rsidR="00600226">
              <w:rPr>
                <w:rFonts w:eastAsia="Times New Roman"/>
                <w:lang w:val="ka-GE"/>
              </w:rPr>
              <w:t>)</w:t>
            </w:r>
            <w:r w:rsidRPr="002B2F15">
              <w:rPr>
                <w:rFonts w:eastAsia="Times New Roman"/>
                <w:lang w:val="ka-GE"/>
              </w:rPr>
              <w:t>„</w:t>
            </w:r>
            <w:r w:rsidRPr="002B2F15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დებულებ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2B2F15">
              <w:rPr>
                <w:rFonts w:eastAsia="Times New Roman"/>
                <w:lang w:val="ka-GE"/>
              </w:rPr>
              <w:t xml:space="preserve">”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2B2F15">
              <w:rPr>
                <w:rFonts w:eastAsia="Times New Roman"/>
                <w:lang w:val="ka-GE"/>
              </w:rPr>
              <w:t xml:space="preserve"> 2017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2B2F15">
              <w:rPr>
                <w:rFonts w:eastAsia="Times New Roman"/>
                <w:lang w:val="ka-GE"/>
              </w:rPr>
              <w:t xml:space="preserve"> 22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Pr="002B2F15">
              <w:rPr>
                <w:rFonts w:eastAsia="Times New Roman"/>
                <w:lang w:val="ka-GE"/>
              </w:rPr>
              <w:t xml:space="preserve">  №46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2B2F15">
              <w:rPr>
                <w:rFonts w:eastAsia="Times New Roman"/>
                <w:lang w:val="ka-GE"/>
              </w:rPr>
              <w:t>;</w:t>
            </w:r>
          </w:p>
          <w:p w14:paraId="7296B532" w14:textId="77777777" w:rsidR="005D776B" w:rsidRDefault="002B2F15" w:rsidP="002B2F15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2B2F15">
              <w:rPr>
                <w:rFonts w:ascii="Sylfaen" w:eastAsia="Times New Roman" w:hAnsi="Sylfaen" w:cs="Sylfaen"/>
                <w:lang w:val="ka-GE"/>
              </w:rPr>
              <w:t>კ</w:t>
            </w:r>
            <w:r w:rsidRPr="002B2F15">
              <w:rPr>
                <w:rFonts w:eastAsia="Times New Roman"/>
                <w:lang w:val="ka-GE"/>
              </w:rPr>
              <w:t>)„</w:t>
            </w:r>
            <w:r w:rsidRPr="002B2F15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ჯანმრთელობ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დაცვისა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და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ოციალური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მომსახურებ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დებულებ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Pr="002B2F15">
              <w:rPr>
                <w:rFonts w:eastAsia="Times New Roman"/>
                <w:lang w:val="ka-GE"/>
              </w:rPr>
              <w:t xml:space="preserve">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2B2F15">
              <w:rPr>
                <w:rFonts w:eastAsia="Times New Roman"/>
                <w:lang w:val="ka-GE"/>
              </w:rPr>
              <w:t xml:space="preserve">“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2B2F15">
              <w:rPr>
                <w:rFonts w:eastAsia="Times New Roman"/>
                <w:lang w:val="ka-GE"/>
              </w:rPr>
              <w:t xml:space="preserve"> 2017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2B2F15">
              <w:rPr>
                <w:rFonts w:eastAsia="Times New Roman"/>
                <w:lang w:val="ka-GE"/>
              </w:rPr>
              <w:t xml:space="preserve"> 22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Pr="002B2F15">
              <w:rPr>
                <w:rFonts w:eastAsia="Times New Roman"/>
                <w:lang w:val="ka-GE"/>
              </w:rPr>
              <w:t xml:space="preserve">  №48 </w:t>
            </w:r>
            <w:r w:rsidRPr="002B2F15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2B2F15">
              <w:rPr>
                <w:rFonts w:eastAsia="Times New Roman"/>
                <w:lang w:val="ka-GE"/>
              </w:rPr>
              <w:t>;</w:t>
            </w:r>
          </w:p>
          <w:p w14:paraId="108395D8" w14:textId="65C7C206" w:rsidR="001013AB" w:rsidRPr="00D50325" w:rsidRDefault="001013AB" w:rsidP="00D50325">
            <w:pPr>
              <w:spacing w:after="0"/>
              <w:ind w:left="360"/>
              <w:contextualSpacing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7D0039">
              <w:rPr>
                <w:rFonts w:ascii="Sylfaen" w:eastAsia="Times New Roman" w:hAnsi="Sylfaen" w:cs="Times New Roman"/>
                <w:lang w:val="ka-GE"/>
              </w:rPr>
              <w:t>ლ) საქართველოს კანონი „საქართველოს ადმინისტრაციულ სამართალდარღვევათა კოდექსი“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182D41" w14:textId="77777777"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14:paraId="13183419" w14:textId="77777777" w:rsidTr="002B2F15">
        <w:trPr>
          <w:trHeight w:val="391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17C731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417AFE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14:paraId="2B9E8A79" w14:textId="77777777" w:rsidTr="002B2F15">
        <w:trPr>
          <w:trHeight w:val="95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93640C" w14:textId="77777777" w:rsidR="005D776B" w:rsidRPr="007C2985" w:rsidRDefault="005D776B" w:rsidP="007C2985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71E659" w14:textId="77777777"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14:paraId="1F6D26A1" w14:textId="77777777" w:rsidTr="002B2F15">
        <w:trPr>
          <w:trHeight w:val="4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3308E3" w14:textId="77777777"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E8F0DD" w14:textId="77777777"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3D45CB" w:rsidRPr="005315B9" w14:paraId="5CA46080" w14:textId="77777777" w:rsidTr="002B2F15">
        <w:trPr>
          <w:trHeight w:val="164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6FA7E2" w14:textId="77777777" w:rsidR="003D45CB" w:rsidRDefault="003D45CB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14:paraId="0B886830" w14:textId="77777777" w:rsidR="003D45CB" w:rsidRDefault="003D45CB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14:paraId="0B11C02C" w14:textId="77777777" w:rsidR="003D45CB" w:rsidRPr="005315B9" w:rsidRDefault="003D45CB" w:rsidP="006A0080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061D71" w14:textId="77777777" w:rsidR="003D45CB" w:rsidRPr="005315B9" w:rsidRDefault="003D45CB" w:rsidP="006A00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4745C8" w:rsidRPr="002A7662" w14:paraId="376A0C98" w14:textId="77777777" w:rsidTr="002B2F15">
        <w:trPr>
          <w:trHeight w:val="5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916F048" w14:textId="77777777" w:rsidR="004745C8" w:rsidRPr="00763CFD" w:rsidRDefault="004745C8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0CD591" w14:textId="77777777" w:rsidR="004745C8" w:rsidRPr="00763CFD" w:rsidRDefault="004745C8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4745C8" w:rsidRPr="002A7662" w14:paraId="24F10FAC" w14:textId="77777777" w:rsidTr="002B2F15">
        <w:trPr>
          <w:trHeight w:val="265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71F2DD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7F0BB7" w14:textId="77777777" w:rsidR="004745C8" w:rsidRPr="002A7662" w:rsidRDefault="004745C8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745C8" w:rsidRPr="002A7662" w14:paraId="4FEA9135" w14:textId="77777777" w:rsidTr="002B2F15">
        <w:trPr>
          <w:trHeight w:val="8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3090F" w14:textId="77777777" w:rsidR="004745C8" w:rsidRPr="002A7662" w:rsidRDefault="004745C8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F660B" w14:textId="77777777" w:rsidR="004745C8" w:rsidRPr="002A7662" w:rsidRDefault="004745C8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745C8" w:rsidRPr="002A7662" w14:paraId="22BF84FB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D17697" w14:textId="77777777" w:rsidR="004745C8" w:rsidRPr="002A7662" w:rsidRDefault="004745C8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745C8" w:rsidRPr="002A7662" w14:paraId="6DA502B1" w14:textId="77777777" w:rsidTr="002B2F15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D4A0E" w14:textId="77777777" w:rsidR="004745C8" w:rsidRPr="00763CFD" w:rsidRDefault="004745C8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ECFC2" w14:textId="77777777" w:rsidR="004745C8" w:rsidRPr="00763CFD" w:rsidRDefault="004745C8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4745C8" w:rsidRPr="002A7662" w14:paraId="2AC172CD" w14:textId="77777777" w:rsidTr="002B2F15">
        <w:trPr>
          <w:trHeight w:val="414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65297F" w14:textId="77777777" w:rsidR="004745C8" w:rsidRPr="002A7662" w:rsidRDefault="002B2F15" w:rsidP="00FE266C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B2F15">
              <w:rPr>
                <w:rFonts w:ascii="Sylfaen" w:eastAsia="Times New Roman" w:hAnsi="Sylfaen"/>
                <w:lang w:val="ka-GE"/>
              </w:rPr>
              <w:t xml:space="preserve">სამართლის, </w:t>
            </w:r>
            <w:r w:rsidR="005C1F31">
              <w:rPr>
                <w:rFonts w:ascii="Sylfaen" w:eastAsia="Times New Roman" w:hAnsi="Sylfaen"/>
                <w:lang w:val="ka-GE"/>
              </w:rPr>
              <w:t>სოციალური</w:t>
            </w:r>
            <w:r w:rsidR="005C1F31">
              <w:rPr>
                <w:rFonts w:ascii="Sylfaen" w:eastAsia="Times New Roman" w:hAnsi="Sylfaen"/>
              </w:rPr>
              <w:t xml:space="preserve"> </w:t>
            </w:r>
            <w:r w:rsidR="005C1F31">
              <w:rPr>
                <w:rFonts w:ascii="Sylfaen" w:eastAsia="Times New Roman" w:hAnsi="Sylfaen"/>
                <w:lang w:val="ka-GE"/>
              </w:rPr>
              <w:t xml:space="preserve">დაცვის, სოციალური </w:t>
            </w:r>
            <w:r w:rsidR="005C1F31">
              <w:rPr>
                <w:rFonts w:ascii="Sylfaen" w:eastAsia="Times New Roman" w:hAnsi="Sylfaen"/>
                <w:lang w:val="ka-GE"/>
              </w:rPr>
              <w:lastRenderedPageBreak/>
              <w:t xml:space="preserve">მომსახურეობის, </w:t>
            </w:r>
            <w:r w:rsidR="005C1F31">
              <w:rPr>
                <w:rFonts w:ascii="Sylfaen" w:eastAsia="Times New Roman" w:hAnsi="Sylfaen"/>
              </w:rPr>
              <w:t xml:space="preserve"> </w:t>
            </w:r>
            <w:r w:rsidR="005C1F31">
              <w:rPr>
                <w:rFonts w:ascii="Sylfaen" w:eastAsia="Times New Roman" w:hAnsi="Sylfaen"/>
                <w:lang w:val="ka-GE"/>
              </w:rPr>
              <w:t xml:space="preserve"> ფსიქოლოგიის    ან</w:t>
            </w:r>
            <w:r w:rsidRPr="002B2F15">
              <w:rPr>
                <w:rFonts w:ascii="Sylfaen" w:eastAsia="Times New Roman" w:hAnsi="Sylfaen"/>
                <w:lang w:val="ka-GE"/>
              </w:rPr>
              <w:t xml:space="preserve"> ჯანდაცვის სფეროებში მუშაობის არანაკლებ  </w:t>
            </w:r>
            <w:r w:rsidR="00FE266C">
              <w:rPr>
                <w:rFonts w:ascii="Sylfaen" w:eastAsia="Times New Roman" w:hAnsi="Sylfaen"/>
                <w:lang w:val="ka-GE"/>
              </w:rPr>
              <w:t>1</w:t>
            </w:r>
            <w:r w:rsidRPr="002B2F15">
              <w:rPr>
                <w:rFonts w:ascii="Sylfaen" w:eastAsia="Times New Roman" w:hAnsi="Sylfaen"/>
                <w:lang w:val="ka-GE"/>
              </w:rPr>
              <w:t xml:space="preserve">  წლის გამოცდილება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F5EE3D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4745C8" w:rsidRPr="002A7662" w14:paraId="35CF7C5B" w14:textId="77777777" w:rsidTr="002B2F15">
        <w:trPr>
          <w:trHeight w:val="399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5DF7BD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F6029F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4745C8" w:rsidRPr="002A7662" w14:paraId="55402A80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E28CCB" w14:textId="77777777" w:rsidR="004745C8" w:rsidRPr="002A7662" w:rsidRDefault="004745C8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745C8" w:rsidRPr="002A7662" w14:paraId="4E031ADF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B59ED" w14:textId="77777777" w:rsidR="00600226" w:rsidRPr="00696A84" w:rsidRDefault="00600226" w:rsidP="00600226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ა) ანალიტიკური აზროვნება;</w:t>
            </w:r>
          </w:p>
          <w:p w14:paraId="5DA5A260" w14:textId="77777777" w:rsidR="00600226" w:rsidRPr="00696A84" w:rsidRDefault="00600226" w:rsidP="00600226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ბ) გუნდური მუშაობა;</w:t>
            </w:r>
          </w:p>
          <w:p w14:paraId="36532F71" w14:textId="77777777" w:rsidR="00600226" w:rsidRPr="00696A84" w:rsidRDefault="00600226" w:rsidP="00600226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გ) დამოუკიდებელი მუშაობის უნარი;</w:t>
            </w:r>
          </w:p>
          <w:p w14:paraId="304FD17A" w14:textId="77777777" w:rsidR="00600226" w:rsidRPr="00696A84" w:rsidRDefault="00600226" w:rsidP="00600226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დ) ეფექტური კომუნიკაციის უნარი;</w:t>
            </w:r>
          </w:p>
          <w:p w14:paraId="0123FD7B" w14:textId="77777777" w:rsidR="00600226" w:rsidRPr="00696A84" w:rsidRDefault="00600226" w:rsidP="00600226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 ე) საკუთარი საქმის დაგეგმვისა და ორგანიზების უნარი;</w:t>
            </w:r>
          </w:p>
          <w:p w14:paraId="5CC00816" w14:textId="77777777" w:rsidR="004745C8" w:rsidRPr="000E7A98" w:rsidRDefault="00600226" w:rsidP="00600226">
            <w:pPr>
              <w:rPr>
                <w:rFonts w:ascii="Sylfaen" w:eastAsia="Times New Roman" w:hAnsi="Sylfaen" w:cs="Sylfae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 ვ) დროის ეფექტიანი მართვის უნარი.</w:t>
            </w:r>
          </w:p>
        </w:tc>
      </w:tr>
    </w:tbl>
    <w:p w14:paraId="682AAB03" w14:textId="77777777"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001293">
      <w:pgSz w:w="12240" w:h="15840"/>
      <w:pgMar w:top="270" w:right="474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000FA"/>
    <w:rsid w:val="00001293"/>
    <w:rsid w:val="000349E5"/>
    <w:rsid w:val="00042CC1"/>
    <w:rsid w:val="00054C82"/>
    <w:rsid w:val="000664BB"/>
    <w:rsid w:val="00075AE3"/>
    <w:rsid w:val="000A3D04"/>
    <w:rsid w:val="000B7E7E"/>
    <w:rsid w:val="000C3BF9"/>
    <w:rsid w:val="000C654F"/>
    <w:rsid w:val="000E5DBF"/>
    <w:rsid w:val="000E7A98"/>
    <w:rsid w:val="000F7F4D"/>
    <w:rsid w:val="001013AB"/>
    <w:rsid w:val="00127851"/>
    <w:rsid w:val="00140295"/>
    <w:rsid w:val="0014563E"/>
    <w:rsid w:val="00164156"/>
    <w:rsid w:val="001A225F"/>
    <w:rsid w:val="001D0C57"/>
    <w:rsid w:val="001D1D8F"/>
    <w:rsid w:val="001F3EF1"/>
    <w:rsid w:val="002041EC"/>
    <w:rsid w:val="00213C5B"/>
    <w:rsid w:val="00246BE8"/>
    <w:rsid w:val="00291598"/>
    <w:rsid w:val="002A0BBB"/>
    <w:rsid w:val="002A7662"/>
    <w:rsid w:val="002B2D1C"/>
    <w:rsid w:val="002B2F15"/>
    <w:rsid w:val="002C4583"/>
    <w:rsid w:val="00301A8C"/>
    <w:rsid w:val="003050A0"/>
    <w:rsid w:val="00313F34"/>
    <w:rsid w:val="00332E5E"/>
    <w:rsid w:val="00340A2C"/>
    <w:rsid w:val="00341D75"/>
    <w:rsid w:val="00343ECB"/>
    <w:rsid w:val="003920AB"/>
    <w:rsid w:val="003A51D2"/>
    <w:rsid w:val="003A5F01"/>
    <w:rsid w:val="003B257E"/>
    <w:rsid w:val="003B6609"/>
    <w:rsid w:val="003C05E0"/>
    <w:rsid w:val="003C63C7"/>
    <w:rsid w:val="003D45CB"/>
    <w:rsid w:val="00401D25"/>
    <w:rsid w:val="00450D0A"/>
    <w:rsid w:val="00456C7B"/>
    <w:rsid w:val="0046430B"/>
    <w:rsid w:val="00465959"/>
    <w:rsid w:val="004666A2"/>
    <w:rsid w:val="004745C8"/>
    <w:rsid w:val="00494F81"/>
    <w:rsid w:val="004B1B89"/>
    <w:rsid w:val="004B2992"/>
    <w:rsid w:val="004B445D"/>
    <w:rsid w:val="0050749E"/>
    <w:rsid w:val="00560C5D"/>
    <w:rsid w:val="00565C2F"/>
    <w:rsid w:val="0059600C"/>
    <w:rsid w:val="005C1F31"/>
    <w:rsid w:val="005C4862"/>
    <w:rsid w:val="005C62CF"/>
    <w:rsid w:val="005D11F9"/>
    <w:rsid w:val="005D35CF"/>
    <w:rsid w:val="005D776B"/>
    <w:rsid w:val="005E30F0"/>
    <w:rsid w:val="00600226"/>
    <w:rsid w:val="006009E7"/>
    <w:rsid w:val="00651CB7"/>
    <w:rsid w:val="00696E83"/>
    <w:rsid w:val="006A344A"/>
    <w:rsid w:val="006C54B7"/>
    <w:rsid w:val="006D0584"/>
    <w:rsid w:val="007275E6"/>
    <w:rsid w:val="00735D94"/>
    <w:rsid w:val="0074698E"/>
    <w:rsid w:val="00746F73"/>
    <w:rsid w:val="00763CFD"/>
    <w:rsid w:val="00765DB6"/>
    <w:rsid w:val="00776486"/>
    <w:rsid w:val="00790C3C"/>
    <w:rsid w:val="007A6699"/>
    <w:rsid w:val="007B1A31"/>
    <w:rsid w:val="007C2985"/>
    <w:rsid w:val="007E129D"/>
    <w:rsid w:val="007E2986"/>
    <w:rsid w:val="007F52C0"/>
    <w:rsid w:val="00823BE6"/>
    <w:rsid w:val="008B3315"/>
    <w:rsid w:val="008C7AAA"/>
    <w:rsid w:val="008D2B69"/>
    <w:rsid w:val="009110BB"/>
    <w:rsid w:val="009428D9"/>
    <w:rsid w:val="00946A68"/>
    <w:rsid w:val="009567EE"/>
    <w:rsid w:val="00962D44"/>
    <w:rsid w:val="009722EE"/>
    <w:rsid w:val="009759CB"/>
    <w:rsid w:val="009856E3"/>
    <w:rsid w:val="009A02B9"/>
    <w:rsid w:val="009E42F5"/>
    <w:rsid w:val="00A12D4D"/>
    <w:rsid w:val="00A246A4"/>
    <w:rsid w:val="00A318C6"/>
    <w:rsid w:val="00A323C6"/>
    <w:rsid w:val="00A5099C"/>
    <w:rsid w:val="00A54D9E"/>
    <w:rsid w:val="00A84CD4"/>
    <w:rsid w:val="00A93252"/>
    <w:rsid w:val="00AC1875"/>
    <w:rsid w:val="00AF587B"/>
    <w:rsid w:val="00B117D1"/>
    <w:rsid w:val="00B200C9"/>
    <w:rsid w:val="00B313DF"/>
    <w:rsid w:val="00C0145A"/>
    <w:rsid w:val="00C071BF"/>
    <w:rsid w:val="00C1644D"/>
    <w:rsid w:val="00C62D4D"/>
    <w:rsid w:val="00C74592"/>
    <w:rsid w:val="00C92ADE"/>
    <w:rsid w:val="00CC02D4"/>
    <w:rsid w:val="00D109F5"/>
    <w:rsid w:val="00D50325"/>
    <w:rsid w:val="00D956A5"/>
    <w:rsid w:val="00DB3C17"/>
    <w:rsid w:val="00DE0D44"/>
    <w:rsid w:val="00DE4C50"/>
    <w:rsid w:val="00E035B4"/>
    <w:rsid w:val="00E05CF9"/>
    <w:rsid w:val="00E12DCC"/>
    <w:rsid w:val="00E33BA7"/>
    <w:rsid w:val="00E51447"/>
    <w:rsid w:val="00E73C5C"/>
    <w:rsid w:val="00E8550E"/>
    <w:rsid w:val="00EA3706"/>
    <w:rsid w:val="00EC2855"/>
    <w:rsid w:val="00ED1E3A"/>
    <w:rsid w:val="00EF2439"/>
    <w:rsid w:val="00EF6EB1"/>
    <w:rsid w:val="00F330D3"/>
    <w:rsid w:val="00F43ADF"/>
    <w:rsid w:val="00F442C4"/>
    <w:rsid w:val="00F61A69"/>
    <w:rsid w:val="00F724A5"/>
    <w:rsid w:val="00F81063"/>
    <w:rsid w:val="00F93716"/>
    <w:rsid w:val="00FB3DD5"/>
    <w:rsid w:val="00FC5E54"/>
    <w:rsid w:val="00FD6ED3"/>
    <w:rsid w:val="00FE1C08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BC0605F"/>
  <w15:docId w15:val="{C007010D-3539-4DAA-A4FA-FA6C994E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799E5-004A-4E64-BFA8-B1F29B67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114</cp:revision>
  <cp:lastPrinted>2021-11-19T12:38:00Z</cp:lastPrinted>
  <dcterms:created xsi:type="dcterms:W3CDTF">2016-02-05T12:43:00Z</dcterms:created>
  <dcterms:modified xsi:type="dcterms:W3CDTF">2023-05-01T07:37:00Z</dcterms:modified>
</cp:coreProperties>
</file>